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texture" recolor="t" type="frame"/>
    </v:background>
  </w:background>
  <w:body>
    <w:p w14:paraId="43A0EF5F" w14:textId="77777777" w:rsidR="00763349" w:rsidRPr="001F0B75" w:rsidRDefault="00763349" w:rsidP="00911D5F">
      <w:pPr>
        <w:spacing w:before="240"/>
        <w:ind w:left="708"/>
        <w:jc w:val="center"/>
        <w:rPr>
          <w:sz w:val="24"/>
        </w:rPr>
      </w:pPr>
    </w:p>
    <w:p w14:paraId="100BEEAD" w14:textId="77777777" w:rsidR="00763349" w:rsidRDefault="00763349" w:rsidP="00911D5F">
      <w:pPr>
        <w:spacing w:before="240"/>
        <w:ind w:left="708"/>
        <w:jc w:val="center"/>
        <w:rPr>
          <w:sz w:val="24"/>
        </w:rPr>
      </w:pPr>
    </w:p>
    <w:p w14:paraId="34D00A30" w14:textId="77777777" w:rsidR="00763349" w:rsidRDefault="00763349" w:rsidP="00911D5F">
      <w:pPr>
        <w:spacing w:before="240"/>
        <w:ind w:left="708"/>
        <w:jc w:val="center"/>
        <w:rPr>
          <w:sz w:val="24"/>
        </w:rPr>
      </w:pPr>
    </w:p>
    <w:p w14:paraId="2C2394C7" w14:textId="77777777" w:rsidR="00763349" w:rsidRDefault="00763349" w:rsidP="00911D5F">
      <w:pPr>
        <w:spacing w:before="240"/>
        <w:ind w:left="708"/>
        <w:jc w:val="center"/>
        <w:rPr>
          <w:sz w:val="24"/>
        </w:rPr>
      </w:pPr>
    </w:p>
    <w:p w14:paraId="6C0F58C1" w14:textId="77777777" w:rsidR="00763349" w:rsidRDefault="00763349" w:rsidP="00911D5F">
      <w:pPr>
        <w:spacing w:before="240"/>
        <w:ind w:left="708"/>
        <w:jc w:val="center"/>
        <w:rPr>
          <w:sz w:val="24"/>
        </w:rPr>
      </w:pPr>
    </w:p>
    <w:p w14:paraId="23CCC260" w14:textId="77777777" w:rsidR="00763349" w:rsidRPr="00763349" w:rsidRDefault="00763349" w:rsidP="00911D5F">
      <w:pPr>
        <w:spacing w:before="240"/>
        <w:ind w:left="708"/>
        <w:jc w:val="center"/>
        <w:rPr>
          <w:b/>
          <w:sz w:val="24"/>
        </w:rPr>
      </w:pPr>
    </w:p>
    <w:p w14:paraId="299D9EFC" w14:textId="77777777" w:rsidR="009C6D33" w:rsidRPr="00763349" w:rsidRDefault="002133DE" w:rsidP="00911D5F">
      <w:pPr>
        <w:spacing w:before="240"/>
        <w:ind w:left="708"/>
        <w:jc w:val="center"/>
        <w:rPr>
          <w:b/>
          <w:sz w:val="24"/>
        </w:rPr>
      </w:pPr>
      <w:r w:rsidRPr="00763349">
        <w:rPr>
          <w:b/>
          <w:sz w:val="24"/>
        </w:rPr>
        <w:t>Здравствуйте, уважаемый ветеран</w:t>
      </w:r>
      <w:r w:rsidR="00783F26" w:rsidRPr="00763349">
        <w:rPr>
          <w:b/>
          <w:sz w:val="24"/>
        </w:rPr>
        <w:t xml:space="preserve"> Великой Отечественной войны!</w:t>
      </w:r>
    </w:p>
    <w:p w14:paraId="3F05EF08" w14:textId="0149A3D6" w:rsidR="00763349" w:rsidRPr="00763349" w:rsidRDefault="00911D5F" w:rsidP="00763349">
      <w:pPr>
        <w:pStyle w:val="ae"/>
        <w:spacing w:line="276" w:lineRule="auto"/>
        <w:ind w:firstLine="708"/>
        <w:jc w:val="both"/>
        <w:rPr>
          <w:sz w:val="24"/>
        </w:rPr>
      </w:pPr>
      <w:r w:rsidRPr="00763349">
        <w:t xml:space="preserve"> </w:t>
      </w:r>
      <w:r w:rsidR="00EB608A" w:rsidRPr="00763349">
        <w:rPr>
          <w:sz w:val="24"/>
        </w:rPr>
        <w:t xml:space="preserve">Уже прошло 75 лет с того момента, как </w:t>
      </w:r>
      <w:r w:rsidR="00AC5061" w:rsidRPr="00763349">
        <w:rPr>
          <w:sz w:val="24"/>
        </w:rPr>
        <w:t>вы</w:t>
      </w:r>
      <w:r w:rsidR="00EB608A" w:rsidRPr="00763349">
        <w:rPr>
          <w:sz w:val="24"/>
        </w:rPr>
        <w:t xml:space="preserve"> ценой своей жизни </w:t>
      </w:r>
      <w:r w:rsidR="002A3400" w:rsidRPr="00763349">
        <w:rPr>
          <w:sz w:val="24"/>
        </w:rPr>
        <w:t xml:space="preserve">защитили нашу Родину. </w:t>
      </w:r>
      <w:r w:rsidR="005104C0" w:rsidRPr="00763349">
        <w:rPr>
          <w:sz w:val="24"/>
        </w:rPr>
        <w:t xml:space="preserve">Благодаря вам я живу, общаюсь, </w:t>
      </w:r>
      <w:r w:rsidR="00060F30" w:rsidRPr="00763349">
        <w:rPr>
          <w:sz w:val="24"/>
        </w:rPr>
        <w:t xml:space="preserve">дышу, </w:t>
      </w:r>
      <w:r w:rsidR="00763349" w:rsidRPr="00763349">
        <w:rPr>
          <w:sz w:val="24"/>
        </w:rPr>
        <w:t>вижу</w:t>
      </w:r>
      <w:r w:rsidR="00060F30" w:rsidRPr="00763349">
        <w:rPr>
          <w:sz w:val="24"/>
        </w:rPr>
        <w:t xml:space="preserve"> вокруг себя родных</w:t>
      </w:r>
      <w:r w:rsidR="00595C9A" w:rsidRPr="00763349">
        <w:rPr>
          <w:sz w:val="24"/>
        </w:rPr>
        <w:t>, близких, друзе</w:t>
      </w:r>
      <w:r w:rsidR="006B5460" w:rsidRPr="00763349">
        <w:rPr>
          <w:sz w:val="24"/>
        </w:rPr>
        <w:t>й.</w:t>
      </w:r>
      <w:r w:rsidR="00C318C6" w:rsidRPr="00763349">
        <w:rPr>
          <w:sz w:val="24"/>
        </w:rPr>
        <w:t xml:space="preserve">              </w:t>
      </w:r>
      <w:r w:rsidR="00A55F0C" w:rsidRPr="00763349">
        <w:rPr>
          <w:sz w:val="24"/>
        </w:rPr>
        <w:t xml:space="preserve">       </w:t>
      </w:r>
    </w:p>
    <w:p w14:paraId="1EE90530" w14:textId="6F63142E" w:rsidR="00D5537C" w:rsidRPr="00763349" w:rsidRDefault="00991A5A" w:rsidP="00763349">
      <w:pPr>
        <w:pStyle w:val="ae"/>
        <w:spacing w:line="276" w:lineRule="auto"/>
        <w:ind w:firstLine="708"/>
        <w:jc w:val="both"/>
        <w:rPr>
          <w:b/>
          <w:sz w:val="24"/>
        </w:rPr>
      </w:pPr>
      <w:r w:rsidRPr="00763349">
        <w:rPr>
          <w:sz w:val="24"/>
        </w:rPr>
        <w:t>День Победы</w:t>
      </w:r>
      <w:r w:rsidR="00AC5061" w:rsidRPr="00763349">
        <w:rPr>
          <w:sz w:val="24"/>
        </w:rPr>
        <w:t xml:space="preserve"> </w:t>
      </w:r>
      <w:r w:rsidRPr="00763349">
        <w:rPr>
          <w:sz w:val="24"/>
        </w:rPr>
        <w:t>-</w:t>
      </w:r>
      <w:r w:rsidR="00AC5061" w:rsidRPr="00763349">
        <w:rPr>
          <w:sz w:val="24"/>
        </w:rPr>
        <w:t xml:space="preserve"> </w:t>
      </w:r>
      <w:r w:rsidRPr="00763349">
        <w:rPr>
          <w:sz w:val="24"/>
        </w:rPr>
        <w:t xml:space="preserve">это в первую </w:t>
      </w:r>
      <w:r w:rsidR="00A431D1" w:rsidRPr="00763349">
        <w:rPr>
          <w:sz w:val="24"/>
        </w:rPr>
        <w:t xml:space="preserve">очередь </w:t>
      </w:r>
      <w:r w:rsidR="00AC5061" w:rsidRPr="00763349">
        <w:rPr>
          <w:sz w:val="24"/>
        </w:rPr>
        <w:t>ваш</w:t>
      </w:r>
      <w:r w:rsidR="00A431D1" w:rsidRPr="00763349">
        <w:rPr>
          <w:sz w:val="24"/>
        </w:rPr>
        <w:t xml:space="preserve"> праздник</w:t>
      </w:r>
      <w:r w:rsidR="00E42BD7" w:rsidRPr="00763349">
        <w:rPr>
          <w:sz w:val="24"/>
        </w:rPr>
        <w:t xml:space="preserve">. Если бы не </w:t>
      </w:r>
      <w:r w:rsidR="00763349" w:rsidRPr="00763349">
        <w:rPr>
          <w:sz w:val="24"/>
        </w:rPr>
        <w:t>ваша</w:t>
      </w:r>
      <w:r w:rsidR="00E42BD7" w:rsidRPr="00763349">
        <w:rPr>
          <w:sz w:val="24"/>
        </w:rPr>
        <w:t xml:space="preserve"> стойкость, Вера в победу</w:t>
      </w:r>
      <w:r w:rsidR="00D77834" w:rsidRPr="00763349">
        <w:rPr>
          <w:sz w:val="24"/>
        </w:rPr>
        <w:t xml:space="preserve"> </w:t>
      </w:r>
      <w:r w:rsidR="00AE4DA9" w:rsidRPr="00763349">
        <w:rPr>
          <w:sz w:val="24"/>
        </w:rPr>
        <w:t>- может и не было нас</w:t>
      </w:r>
      <w:r w:rsidR="00306F2F" w:rsidRPr="00763349">
        <w:rPr>
          <w:sz w:val="24"/>
        </w:rPr>
        <w:t xml:space="preserve">. </w:t>
      </w:r>
      <w:r w:rsidR="0025256F" w:rsidRPr="00763349">
        <w:rPr>
          <w:sz w:val="24"/>
        </w:rPr>
        <w:t>Ваш подвиг</w:t>
      </w:r>
      <w:r w:rsidR="00C93A8D" w:rsidRPr="00763349">
        <w:rPr>
          <w:sz w:val="24"/>
        </w:rPr>
        <w:t xml:space="preserve"> был, есть и будет </w:t>
      </w:r>
      <w:r w:rsidR="00D77834" w:rsidRPr="00763349">
        <w:rPr>
          <w:sz w:val="24"/>
        </w:rPr>
        <w:t>бессмертным</w:t>
      </w:r>
      <w:r w:rsidR="00C93A8D" w:rsidRPr="00763349">
        <w:rPr>
          <w:sz w:val="24"/>
        </w:rPr>
        <w:t xml:space="preserve">. </w:t>
      </w:r>
      <w:r w:rsidR="001806F9" w:rsidRPr="00763349">
        <w:rPr>
          <w:sz w:val="24"/>
        </w:rPr>
        <w:t xml:space="preserve">Нельзя не восхищаться тем, что вы для нас сделали, чтобы обеспечить нам </w:t>
      </w:r>
      <w:r w:rsidR="00796220" w:rsidRPr="00763349">
        <w:rPr>
          <w:sz w:val="24"/>
        </w:rPr>
        <w:t xml:space="preserve">счастливое и светлое будущее. </w:t>
      </w:r>
      <w:r w:rsidR="00D5537C" w:rsidRPr="00763349">
        <w:rPr>
          <w:sz w:val="24"/>
        </w:rPr>
        <w:t>Спасибо вам, вы — настоящие герои, о которых сложены истории и сняты фильмы, вы те, кто представляет истинный пример для современной молодёжи. Спасибо вам за то, что мы ходим по Земле, за то, что можем радоваться жизни и мечтать о чём-то светло</w:t>
      </w:r>
      <w:r w:rsidR="00E518EF" w:rsidRPr="00763349">
        <w:rPr>
          <w:sz w:val="24"/>
        </w:rPr>
        <w:t>м.</w:t>
      </w:r>
      <w:r w:rsidR="00A55F0C" w:rsidRPr="00763349">
        <w:rPr>
          <w:sz w:val="24"/>
        </w:rPr>
        <w:t xml:space="preserve">                                                                                                                                              </w:t>
      </w:r>
      <w:r w:rsidR="00911D5F" w:rsidRPr="00763349">
        <w:rPr>
          <w:sz w:val="24"/>
        </w:rPr>
        <w:t xml:space="preserve">           </w:t>
      </w:r>
      <w:r w:rsidR="003E41F8" w:rsidRPr="00763349">
        <w:rPr>
          <w:sz w:val="24"/>
        </w:rPr>
        <w:t xml:space="preserve">Понимаю, </w:t>
      </w:r>
      <w:r w:rsidR="00502463" w:rsidRPr="00763349">
        <w:rPr>
          <w:sz w:val="24"/>
        </w:rPr>
        <w:t>что письма не вернут вам погибших товарищей, родных, друзей… Но я очень надеюсь, что принесут радость, пусть и небольшую</w:t>
      </w:r>
      <w:r w:rsidR="008A08B2" w:rsidRPr="00763349">
        <w:rPr>
          <w:sz w:val="24"/>
        </w:rPr>
        <w:t>. Пусть на минуту потеплеют ваши глаз</w:t>
      </w:r>
      <w:r w:rsidR="00763349" w:rsidRPr="00763349">
        <w:rPr>
          <w:sz w:val="24"/>
        </w:rPr>
        <w:t>а и отступят болезни и возраст…</w:t>
      </w:r>
      <w:r w:rsidR="00D5537C" w:rsidRPr="00763349">
        <w:rPr>
          <w:sz w:val="24"/>
        </w:rPr>
        <w:t xml:space="preserve"> Жела</w:t>
      </w:r>
      <w:r w:rsidR="001C3230" w:rsidRPr="00763349">
        <w:rPr>
          <w:sz w:val="24"/>
        </w:rPr>
        <w:t>ю</w:t>
      </w:r>
      <w:r w:rsidR="00D5537C" w:rsidRPr="00763349">
        <w:rPr>
          <w:sz w:val="24"/>
        </w:rPr>
        <w:t xml:space="preserve"> вам крепчайших сил, здоровья и, конечно же, мира. Гордость вами бессмертна!</w:t>
      </w:r>
      <w:r w:rsidR="00C43142" w:rsidRPr="00763349">
        <w:rPr>
          <w:sz w:val="24"/>
        </w:rPr>
        <w:t xml:space="preserve"> Я от лица всего </w:t>
      </w:r>
      <w:r w:rsidR="00763349" w:rsidRPr="00763349">
        <w:rPr>
          <w:sz w:val="24"/>
        </w:rPr>
        <w:t>нынешнего поколения</w:t>
      </w:r>
      <w:r w:rsidR="00763349">
        <w:rPr>
          <w:sz w:val="24"/>
        </w:rPr>
        <w:t xml:space="preserve"> выражаю вам </w:t>
      </w:r>
      <w:r w:rsidR="00C43142" w:rsidRPr="00763349">
        <w:rPr>
          <w:sz w:val="24"/>
        </w:rPr>
        <w:t>огромную бл</w:t>
      </w:r>
      <w:r w:rsidR="00763349" w:rsidRPr="00763349">
        <w:rPr>
          <w:sz w:val="24"/>
        </w:rPr>
        <w:t xml:space="preserve">агодарность. Низкий поклон Вам, </w:t>
      </w:r>
      <w:r w:rsidR="00C43142" w:rsidRPr="00763349">
        <w:rPr>
          <w:sz w:val="24"/>
        </w:rPr>
        <w:t>ветераны Великой Отечественной войны, за бесстрашие, за мое счастливое детство.</w:t>
      </w:r>
    </w:p>
    <w:p w14:paraId="6C78BB88" w14:textId="77777777" w:rsidR="00B81EB4" w:rsidRPr="00763349" w:rsidRDefault="00B81EB4" w:rsidP="00763349">
      <w:pPr>
        <w:pStyle w:val="ae"/>
        <w:spacing w:line="360" w:lineRule="auto"/>
        <w:jc w:val="center"/>
        <w:rPr>
          <w:b/>
          <w:sz w:val="24"/>
        </w:rPr>
      </w:pPr>
      <w:r w:rsidRPr="00763349">
        <w:rPr>
          <w:b/>
          <w:sz w:val="24"/>
        </w:rPr>
        <w:t>И я говорю:</w:t>
      </w:r>
    </w:p>
    <w:p w14:paraId="6EBF39FA" w14:textId="77777777" w:rsidR="007B014F" w:rsidRPr="00763349" w:rsidRDefault="00B81EB4" w:rsidP="00763349">
      <w:pPr>
        <w:pStyle w:val="ae"/>
        <w:spacing w:line="360" w:lineRule="auto"/>
        <w:jc w:val="center"/>
        <w:rPr>
          <w:b/>
          <w:sz w:val="24"/>
        </w:rPr>
      </w:pPr>
      <w:r w:rsidRPr="00763349">
        <w:rPr>
          <w:b/>
          <w:sz w:val="24"/>
        </w:rPr>
        <w:t>Я низко преклоню колени</w:t>
      </w:r>
    </w:p>
    <w:p w14:paraId="3920297A" w14:textId="77777777" w:rsidR="00B81EB4" w:rsidRPr="00763349" w:rsidRDefault="00B81EB4" w:rsidP="00763349">
      <w:pPr>
        <w:pStyle w:val="ae"/>
        <w:spacing w:line="360" w:lineRule="auto"/>
        <w:jc w:val="center"/>
        <w:rPr>
          <w:b/>
          <w:sz w:val="24"/>
        </w:rPr>
      </w:pPr>
      <w:r w:rsidRPr="00763349">
        <w:rPr>
          <w:b/>
          <w:sz w:val="24"/>
        </w:rPr>
        <w:t>Перед тобою ветеран!</w:t>
      </w:r>
    </w:p>
    <w:p w14:paraId="21E3F853" w14:textId="77777777" w:rsidR="00B81EB4" w:rsidRPr="00763349" w:rsidRDefault="00B81EB4" w:rsidP="00763349">
      <w:pPr>
        <w:pStyle w:val="ae"/>
        <w:spacing w:line="360" w:lineRule="auto"/>
        <w:jc w:val="center"/>
        <w:rPr>
          <w:b/>
          <w:sz w:val="24"/>
        </w:rPr>
      </w:pPr>
      <w:r w:rsidRPr="00763349">
        <w:rPr>
          <w:b/>
          <w:sz w:val="24"/>
        </w:rPr>
        <w:t>За мое детство золотое,</w:t>
      </w:r>
    </w:p>
    <w:p w14:paraId="41BA5B2C" w14:textId="77777777" w:rsidR="00B81EB4" w:rsidRPr="00763349" w:rsidRDefault="00B81EB4" w:rsidP="00763349">
      <w:pPr>
        <w:pStyle w:val="ae"/>
        <w:spacing w:line="360" w:lineRule="auto"/>
        <w:jc w:val="center"/>
        <w:rPr>
          <w:b/>
          <w:sz w:val="24"/>
        </w:rPr>
      </w:pPr>
      <w:r w:rsidRPr="00763349">
        <w:rPr>
          <w:b/>
          <w:sz w:val="24"/>
        </w:rPr>
        <w:t>Спасенное тобой от ран.</w:t>
      </w:r>
    </w:p>
    <w:p w14:paraId="25488AB7" w14:textId="77777777" w:rsidR="00B81EB4" w:rsidRPr="00763349" w:rsidRDefault="00B81EB4" w:rsidP="00763349">
      <w:pPr>
        <w:pStyle w:val="ae"/>
        <w:spacing w:line="360" w:lineRule="auto"/>
        <w:jc w:val="center"/>
        <w:rPr>
          <w:b/>
          <w:sz w:val="24"/>
        </w:rPr>
      </w:pPr>
      <w:r w:rsidRPr="00763349">
        <w:rPr>
          <w:b/>
          <w:sz w:val="24"/>
        </w:rPr>
        <w:t>Живи на свете долго – долго.</w:t>
      </w:r>
    </w:p>
    <w:p w14:paraId="6AFE5F40" w14:textId="77777777" w:rsidR="00B81EB4" w:rsidRPr="00763349" w:rsidRDefault="00B81EB4" w:rsidP="00763349">
      <w:pPr>
        <w:pStyle w:val="ae"/>
        <w:spacing w:line="360" w:lineRule="auto"/>
        <w:jc w:val="center"/>
        <w:rPr>
          <w:b/>
          <w:sz w:val="24"/>
        </w:rPr>
      </w:pPr>
      <w:r w:rsidRPr="00763349">
        <w:rPr>
          <w:b/>
          <w:sz w:val="24"/>
        </w:rPr>
        <w:t>Ты это право заслужил!</w:t>
      </w:r>
    </w:p>
    <w:p w14:paraId="3B99131C" w14:textId="77777777" w:rsidR="00B81EB4" w:rsidRPr="00763349" w:rsidRDefault="00B81EB4" w:rsidP="00763349">
      <w:pPr>
        <w:pStyle w:val="ae"/>
        <w:spacing w:line="360" w:lineRule="auto"/>
        <w:jc w:val="center"/>
        <w:rPr>
          <w:b/>
          <w:sz w:val="24"/>
        </w:rPr>
      </w:pPr>
      <w:r w:rsidRPr="00763349">
        <w:rPr>
          <w:b/>
          <w:sz w:val="24"/>
        </w:rPr>
        <w:t>И верь, твой подвиг величайший</w:t>
      </w:r>
    </w:p>
    <w:p w14:paraId="222D8546" w14:textId="69336692" w:rsidR="005F6C50" w:rsidRDefault="00B81EB4" w:rsidP="005F6C50">
      <w:pPr>
        <w:pStyle w:val="ae"/>
        <w:spacing w:line="360" w:lineRule="auto"/>
        <w:jc w:val="center"/>
        <w:rPr>
          <w:b/>
          <w:sz w:val="24"/>
        </w:rPr>
      </w:pPr>
      <w:r w:rsidRPr="00763349">
        <w:rPr>
          <w:b/>
          <w:sz w:val="24"/>
        </w:rPr>
        <w:t>Никто на свете не забыл!</w:t>
      </w:r>
    </w:p>
    <w:p w14:paraId="011EFCBF" w14:textId="49FA2DBD" w:rsidR="00763349" w:rsidRPr="002F77A1" w:rsidRDefault="001F0B75" w:rsidP="00763349">
      <w:pPr>
        <w:pStyle w:val="ae"/>
        <w:spacing w:line="360" w:lineRule="auto"/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 </w:t>
      </w:r>
      <w:r w:rsidR="008B55AB">
        <w:rPr>
          <w:b/>
          <w:sz w:val="24"/>
        </w:rPr>
        <w:t xml:space="preserve">От Ибрагимова Рашида, ученика 11 класса МБОУ «Параульская. СОШ№3» </w:t>
      </w:r>
      <w:r w:rsidR="005F6C50">
        <w:rPr>
          <w:b/>
          <w:sz w:val="24"/>
        </w:rPr>
        <w:t>Республика Дагестан , Карабудахкентский район.</w:t>
      </w:r>
      <w:r w:rsidR="0012157B">
        <w:rPr>
          <w:b/>
          <w:sz w:val="24"/>
        </w:rPr>
        <w:t xml:space="preserve"> </w:t>
      </w:r>
      <w:r w:rsidR="002C2389">
        <w:rPr>
          <w:b/>
          <w:sz w:val="24"/>
        </w:rPr>
        <w:t>05.05.2020год.</w:t>
      </w:r>
    </w:p>
    <w:sectPr w:rsidR="00763349" w:rsidRPr="002F77A1" w:rsidSect="00763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993E" w14:textId="77777777" w:rsidR="00EF4939" w:rsidRDefault="00EF4939" w:rsidP="009E7981">
      <w:pPr>
        <w:spacing w:after="0" w:line="240" w:lineRule="auto"/>
      </w:pPr>
      <w:r>
        <w:separator/>
      </w:r>
    </w:p>
  </w:endnote>
  <w:endnote w:type="continuationSeparator" w:id="0">
    <w:p w14:paraId="34B8781F" w14:textId="77777777" w:rsidR="00EF4939" w:rsidRDefault="00EF4939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BD17" w14:textId="77777777" w:rsidR="00D11221" w:rsidRDefault="00D112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700A" w14:textId="77777777" w:rsidR="00D11221" w:rsidRDefault="00D112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7035" w14:textId="77777777" w:rsidR="00D11221" w:rsidRDefault="00D112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9037" w14:textId="77777777" w:rsidR="00EF4939" w:rsidRDefault="00EF4939" w:rsidP="009E7981">
      <w:pPr>
        <w:spacing w:after="0" w:line="240" w:lineRule="auto"/>
      </w:pPr>
      <w:r>
        <w:separator/>
      </w:r>
    </w:p>
  </w:footnote>
  <w:footnote w:type="continuationSeparator" w:id="0">
    <w:p w14:paraId="173BF22D" w14:textId="77777777" w:rsidR="00EF4939" w:rsidRDefault="00EF4939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36ED" w14:textId="77777777" w:rsidR="00D11221" w:rsidRDefault="00D112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FCFA" w14:textId="77777777"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46BBDC44" wp14:editId="2FFE0920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0B51" w14:textId="77777777" w:rsidR="00D11221" w:rsidRDefault="00D112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981"/>
    <w:rsid w:val="00060F30"/>
    <w:rsid w:val="00065A6F"/>
    <w:rsid w:val="000B7F7E"/>
    <w:rsid w:val="0012157B"/>
    <w:rsid w:val="001806F9"/>
    <w:rsid w:val="001C3230"/>
    <w:rsid w:val="001D6EE1"/>
    <w:rsid w:val="001F0B75"/>
    <w:rsid w:val="002133DE"/>
    <w:rsid w:val="0025256F"/>
    <w:rsid w:val="00270F5E"/>
    <w:rsid w:val="00295CBB"/>
    <w:rsid w:val="002A3400"/>
    <w:rsid w:val="002C2389"/>
    <w:rsid w:val="002E02BE"/>
    <w:rsid w:val="002F77A1"/>
    <w:rsid w:val="00306F2F"/>
    <w:rsid w:val="003C439E"/>
    <w:rsid w:val="003E41F8"/>
    <w:rsid w:val="004129F4"/>
    <w:rsid w:val="004C6804"/>
    <w:rsid w:val="00501C73"/>
    <w:rsid w:val="00502463"/>
    <w:rsid w:val="005104C0"/>
    <w:rsid w:val="00591F01"/>
    <w:rsid w:val="00595C9A"/>
    <w:rsid w:val="005F6C50"/>
    <w:rsid w:val="00661174"/>
    <w:rsid w:val="006B5460"/>
    <w:rsid w:val="006C5D8D"/>
    <w:rsid w:val="0074431E"/>
    <w:rsid w:val="00763349"/>
    <w:rsid w:val="00783F26"/>
    <w:rsid w:val="00796220"/>
    <w:rsid w:val="007A1283"/>
    <w:rsid w:val="007B014F"/>
    <w:rsid w:val="008161C7"/>
    <w:rsid w:val="008A08B2"/>
    <w:rsid w:val="008B55AB"/>
    <w:rsid w:val="009056F9"/>
    <w:rsid w:val="00911D5F"/>
    <w:rsid w:val="00924B8E"/>
    <w:rsid w:val="00974BE6"/>
    <w:rsid w:val="00991A5A"/>
    <w:rsid w:val="009C6D33"/>
    <w:rsid w:val="009E7981"/>
    <w:rsid w:val="00A06D5F"/>
    <w:rsid w:val="00A21927"/>
    <w:rsid w:val="00A350E8"/>
    <w:rsid w:val="00A36881"/>
    <w:rsid w:val="00A431D1"/>
    <w:rsid w:val="00A55F0C"/>
    <w:rsid w:val="00A936C6"/>
    <w:rsid w:val="00AA03CC"/>
    <w:rsid w:val="00AB69C7"/>
    <w:rsid w:val="00AC5061"/>
    <w:rsid w:val="00AE4DA9"/>
    <w:rsid w:val="00AF25EB"/>
    <w:rsid w:val="00B81EB4"/>
    <w:rsid w:val="00BE37CA"/>
    <w:rsid w:val="00BE72A9"/>
    <w:rsid w:val="00C13471"/>
    <w:rsid w:val="00C318C6"/>
    <w:rsid w:val="00C43142"/>
    <w:rsid w:val="00C93A8D"/>
    <w:rsid w:val="00D11221"/>
    <w:rsid w:val="00D5537C"/>
    <w:rsid w:val="00D77834"/>
    <w:rsid w:val="00E42BD7"/>
    <w:rsid w:val="00E518EF"/>
    <w:rsid w:val="00EB608A"/>
    <w:rsid w:val="00EF4939"/>
    <w:rsid w:val="00F06C8E"/>
    <w:rsid w:val="00F2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696154"/>
  <w15:docId w15:val="{40F7A71A-0BF4-0F4E-A16D-B6C11FBA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paragraph" w:styleId="ae">
    <w:name w:val="No Spacing"/>
    <w:uiPriority w:val="1"/>
    <w:qFormat/>
    <w:rsid w:val="00763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8A8D-B8AC-A448-A2A0-5D7B7D084E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Марьям Даудова</cp:lastModifiedBy>
  <cp:revision>2</cp:revision>
  <dcterms:created xsi:type="dcterms:W3CDTF">2020-05-05T20:10:00Z</dcterms:created>
  <dcterms:modified xsi:type="dcterms:W3CDTF">2020-05-05T20:10:00Z</dcterms:modified>
</cp:coreProperties>
</file>